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3A54" w14:textId="769CC156" w:rsidR="000A79DE" w:rsidRDefault="00735BB9" w:rsidP="000A79DE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 w:rsidR="00BE2E8C">
        <w:rPr>
          <w:rFonts w:ascii="仿宋" w:eastAsia="仿宋" w:hAnsi="仿宋" w:hint="eastAsia"/>
          <w:b/>
          <w:sz w:val="30"/>
          <w:szCs w:val="30"/>
        </w:rPr>
        <w:t>3</w:t>
      </w:r>
    </w:p>
    <w:p w14:paraId="31F9F868" w14:textId="77777777" w:rsidR="000537CC" w:rsidRPr="00543ABC" w:rsidRDefault="000537CC" w:rsidP="000537CC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工程教育认证</w:t>
      </w:r>
    </w:p>
    <w:p w14:paraId="5DBB7C4E" w14:textId="42801EEC" w:rsidR="000537CC" w:rsidRPr="00543ABC" w:rsidRDefault="0063550B" w:rsidP="000537CC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年度材料</w:t>
      </w:r>
      <w:r w:rsidR="000537CC" w:rsidRPr="00543ABC">
        <w:rPr>
          <w:rFonts w:ascii="方正小标宋简体" w:eastAsia="方正小标宋简体" w:hAnsi="宋体" w:hint="eastAsia"/>
          <w:b/>
          <w:sz w:val="36"/>
          <w:szCs w:val="36"/>
        </w:rPr>
        <w:t>报备要求</w:t>
      </w:r>
    </w:p>
    <w:p w14:paraId="7C9CA3F5" w14:textId="77777777" w:rsidR="000537CC" w:rsidRDefault="000537CC" w:rsidP="000537CC">
      <w:pPr>
        <w:adjustRightInd w:val="0"/>
        <w:snapToGrid w:val="0"/>
        <w:spacing w:afterLines="50" w:after="156"/>
        <w:ind w:firstLineChars="0" w:firstLine="0"/>
        <w:rPr>
          <w:rFonts w:ascii="宋体" w:eastAsia="宋体" w:hAnsi="宋体" w:cs="Times New Roman"/>
          <w:b/>
          <w:sz w:val="30"/>
          <w:szCs w:val="30"/>
        </w:rPr>
      </w:pPr>
    </w:p>
    <w:p w14:paraId="204AF63A" w14:textId="77777777" w:rsidR="000537CC" w:rsidRDefault="000537CC" w:rsidP="000537CC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时间</w:t>
      </w:r>
    </w:p>
    <w:p w14:paraId="76D4CB3C" w14:textId="77777777" w:rsidR="000537CC" w:rsidRDefault="000537CC" w:rsidP="000537CC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有效期内，每年12月31日前。</w:t>
      </w:r>
    </w:p>
    <w:p w14:paraId="5C85B787" w14:textId="77777777" w:rsidR="000537CC" w:rsidRDefault="000537CC" w:rsidP="000537CC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方式</w:t>
      </w:r>
    </w:p>
    <w:p w14:paraId="10DEA444" w14:textId="77777777" w:rsidR="000537CC" w:rsidRDefault="000537CC" w:rsidP="000537CC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 w14:paraId="48507F99" w14:textId="77777777" w:rsidR="000537CC" w:rsidRDefault="000537CC" w:rsidP="000537CC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材料及要求</w:t>
      </w:r>
    </w:p>
    <w:p w14:paraId="533BE194" w14:textId="77777777" w:rsidR="000537CC" w:rsidRDefault="000537CC" w:rsidP="000537CC">
      <w:pPr>
        <w:adjustRightInd w:val="0"/>
        <w:snapToGrid w:val="0"/>
        <w:spacing w:after="0"/>
        <w:ind w:firstLineChars="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仅需原始材料，无需总结情况报告。</w:t>
      </w:r>
      <w:r>
        <w:rPr>
          <w:rFonts w:ascii="仿宋" w:eastAsia="仿宋" w:hAnsi="仿宋" w:cs="Times New Roman" w:hint="eastAsia"/>
          <w:sz w:val="30"/>
          <w:szCs w:val="30"/>
        </w:rPr>
        <w:t>有关材料要求包括：</w:t>
      </w:r>
    </w:p>
    <w:p w14:paraId="3B49D22B" w14:textId="77777777" w:rsidR="000537CC" w:rsidRDefault="000537CC" w:rsidP="000537CC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本年度按照面向产出要求修订的制度文件（本年度如无修订，可不提供，但需注明）：</w:t>
      </w:r>
    </w:p>
    <w:p w14:paraId="1A108893" w14:textId="77777777" w:rsidR="000537CC" w:rsidRDefault="000537CC" w:rsidP="000537CC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培养方案（需附修订时间及修订情况说明）；</w:t>
      </w:r>
    </w:p>
    <w:p w14:paraId="075437C9" w14:textId="77777777" w:rsidR="000537CC" w:rsidRDefault="000537CC" w:rsidP="000537CC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各类课程教学大纲（需附修订时间及修订情况说明）；</w:t>
      </w:r>
    </w:p>
    <w:p w14:paraId="44ECDF54" w14:textId="77777777" w:rsidR="000537CC" w:rsidRDefault="000537CC" w:rsidP="000537CC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3）有关产出评价机制的文件（需附修订时间及修订情况说明）；</w:t>
      </w:r>
    </w:p>
    <w:p w14:paraId="4E407407" w14:textId="77777777" w:rsidR="000537CC" w:rsidRDefault="000537CC" w:rsidP="000537CC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 w14:paraId="19B01A92" w14:textId="77777777" w:rsidR="000537CC" w:rsidRDefault="000537CC" w:rsidP="000537CC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课程教学大纲；</w:t>
      </w:r>
    </w:p>
    <w:p w14:paraId="13F80758" w14:textId="77777777" w:rsidR="000537CC" w:rsidRDefault="000537CC" w:rsidP="000537CC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课程教学考核材料，根据课程类别分别要求如下：</w:t>
      </w:r>
    </w:p>
    <w:p w14:paraId="2D3E6634" w14:textId="77777777" w:rsidR="000537CC" w:rsidRDefault="000537CC" w:rsidP="000537CC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理论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实验</w:t>
      </w: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考核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 w14:paraId="4DE3AB50" w14:textId="77777777" w:rsidR="000537CC" w:rsidRDefault="000537CC" w:rsidP="000537CC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毕业设计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(论文)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毕业设计(论文)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 w14:paraId="322FEE69" w14:textId="77777777" w:rsidR="000537CC" w:rsidRDefault="000537CC" w:rsidP="000537CC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综合设计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/综合设计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设计任务书、设计报告文本和图纸、评阅记录、答辩记录、成绩等电子文档。</w:t>
      </w:r>
    </w:p>
    <w:p w14:paraId="73D9FD85" w14:textId="77777777" w:rsidR="000537CC" w:rsidRDefault="000537CC" w:rsidP="000537CC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实习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实习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学生的实习日记、实习报告、成绩评阅记录等电子文档，同时提供教学大纲、教学日历等文件。</w:t>
      </w:r>
    </w:p>
    <w:p w14:paraId="7B931639" w14:textId="0CDFCD2F" w:rsidR="003A345D" w:rsidRDefault="000537CC" w:rsidP="000537CC">
      <w:pPr>
        <w:widowControl/>
        <w:spacing w:after="0" w:line="240" w:lineRule="auto"/>
        <w:ind w:firstLineChars="0" w:firstLine="0"/>
        <w:jc w:val="center"/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（3）课程本年度的课程目标达成情况评价报告。</w:t>
      </w:r>
    </w:p>
    <w:sectPr w:rsidR="003A3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5CBE" w14:textId="77777777" w:rsidR="002D5288" w:rsidRDefault="002D5288" w:rsidP="000A79DE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56D82BC1" w14:textId="77777777" w:rsidR="002D5288" w:rsidRDefault="002D5288" w:rsidP="000A79DE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66E0" w14:textId="77777777" w:rsidR="000A79DE" w:rsidRDefault="000A79D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FA7E" w14:textId="77777777" w:rsidR="000A79DE" w:rsidRDefault="000A79D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96" w14:textId="77777777" w:rsidR="000A79DE" w:rsidRDefault="000A79D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779C" w14:textId="77777777" w:rsidR="002D5288" w:rsidRDefault="002D5288" w:rsidP="000A79DE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D2E3F0D" w14:textId="77777777" w:rsidR="002D5288" w:rsidRDefault="002D5288" w:rsidP="000A79DE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49A5" w14:textId="77777777" w:rsidR="000A79DE" w:rsidRDefault="000A79D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DFB3" w14:textId="77777777" w:rsidR="000A79DE" w:rsidRDefault="000A79D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CFF3" w14:textId="77777777" w:rsidR="000A79DE" w:rsidRDefault="000A79D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B9"/>
    <w:rsid w:val="000537CC"/>
    <w:rsid w:val="000A79DE"/>
    <w:rsid w:val="002D5288"/>
    <w:rsid w:val="003A345D"/>
    <w:rsid w:val="00460C57"/>
    <w:rsid w:val="004D3414"/>
    <w:rsid w:val="005550F8"/>
    <w:rsid w:val="0063550B"/>
    <w:rsid w:val="00735BB9"/>
    <w:rsid w:val="008A0364"/>
    <w:rsid w:val="00B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CE211"/>
  <w15:chartTrackingRefBased/>
  <w15:docId w15:val="{EF06AFA9-5E33-4FA8-A398-0FFA91AF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B9"/>
    <w:pPr>
      <w:widowControl w:val="0"/>
      <w:spacing w:after="160" w:line="360" w:lineRule="auto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9D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79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79D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79DE"/>
    <w:rPr>
      <w:sz w:val="18"/>
      <w:szCs w:val="18"/>
    </w:rPr>
  </w:style>
  <w:style w:type="paragraph" w:styleId="a7">
    <w:name w:val="Revision"/>
    <w:hidden/>
    <w:uiPriority w:val="99"/>
    <w:semiHidden/>
    <w:rsid w:val="00635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521C-FA32-43F8-A238-AD9246D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 蕾</dc:creator>
  <cp:keywords/>
  <dc:description/>
  <cp:lastModifiedBy>晓培 付</cp:lastModifiedBy>
  <cp:revision>4</cp:revision>
  <dcterms:created xsi:type="dcterms:W3CDTF">2023-12-04T02:03:00Z</dcterms:created>
  <dcterms:modified xsi:type="dcterms:W3CDTF">2023-12-04T05:21:00Z</dcterms:modified>
</cp:coreProperties>
</file>